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07F8" w:rsidRDefault="005574AF">
      <w:bookmarkStart w:id="0" w:name="_GoBack"/>
      <w:bookmarkEnd w:id="0"/>
      <w:r>
        <w:rPr>
          <w:rFonts w:hint="eastAsia"/>
        </w:rPr>
        <w:t>≪</w:t>
      </w:r>
      <w:r w:rsidR="00F62F6A">
        <w:rPr>
          <w:rFonts w:hint="eastAsia"/>
        </w:rPr>
        <w:t>様式１：</w:t>
      </w:r>
      <w:r>
        <w:rPr>
          <w:rFonts w:hint="eastAsia"/>
        </w:rPr>
        <w:t xml:space="preserve"> </w:t>
      </w:r>
      <w:r>
        <w:rPr>
          <w:rFonts w:hint="eastAsia"/>
        </w:rPr>
        <w:t>各中学校区における小中一貫</w:t>
      </w:r>
      <w:r w:rsidR="007173E6">
        <w:rPr>
          <w:rFonts w:hint="eastAsia"/>
        </w:rPr>
        <w:t>した</w:t>
      </w:r>
      <w:r>
        <w:rPr>
          <w:rFonts w:hint="eastAsia"/>
        </w:rPr>
        <w:t>教育の取組</w:t>
      </w:r>
      <w:r w:rsidR="00F800DB">
        <w:rPr>
          <w:rFonts w:hint="eastAsia"/>
        </w:rPr>
        <w:t>１</w:t>
      </w:r>
      <w:r>
        <w:rPr>
          <w:rFonts w:hint="eastAsia"/>
        </w:rPr>
        <w:t xml:space="preserve"> </w:t>
      </w:r>
      <w:r>
        <w:rPr>
          <w:rFonts w:hint="eastAsia"/>
        </w:rPr>
        <w:t>≫</w:t>
      </w:r>
    </w:p>
    <w:p w:rsidR="005574AF" w:rsidRDefault="005574AF"/>
    <w:p w:rsidR="005574AF" w:rsidRDefault="005574AF">
      <w:r>
        <w:rPr>
          <w:rFonts w:hint="eastAsia"/>
        </w:rPr>
        <w:t xml:space="preserve">　　</w:t>
      </w:r>
      <w:r w:rsidRPr="005574AF">
        <w:rPr>
          <w:rFonts w:hint="eastAsia"/>
          <w:u w:val="single"/>
        </w:rPr>
        <w:t xml:space="preserve">　　　</w:t>
      </w:r>
      <w:r w:rsidR="00192C31">
        <w:rPr>
          <w:rFonts w:hint="eastAsia"/>
          <w:u w:val="single"/>
        </w:rPr>
        <w:t xml:space="preserve">　　</w:t>
      </w:r>
      <w:r w:rsidRPr="005574AF">
        <w:rPr>
          <w:rFonts w:hint="eastAsia"/>
          <w:u w:val="single"/>
        </w:rPr>
        <w:t xml:space="preserve">　　　　　</w:t>
      </w:r>
      <w:r>
        <w:rPr>
          <w:rFonts w:hint="eastAsia"/>
        </w:rPr>
        <w:t>中学校区（</w:t>
      </w:r>
      <w:r w:rsidRPr="005574AF">
        <w:rPr>
          <w:rFonts w:hint="eastAsia"/>
          <w:u w:val="single"/>
        </w:rPr>
        <w:t xml:space="preserve">　</w:t>
      </w:r>
      <w:r w:rsidR="00A27729">
        <w:rPr>
          <w:rFonts w:hint="eastAsia"/>
          <w:u w:val="single"/>
        </w:rPr>
        <w:t xml:space="preserve">　</w:t>
      </w:r>
      <w:r w:rsidR="00192C31">
        <w:rPr>
          <w:rFonts w:hint="eastAsia"/>
          <w:u w:val="single"/>
        </w:rPr>
        <w:t xml:space="preserve">　　</w:t>
      </w:r>
      <w:r w:rsidR="00045AF7">
        <w:rPr>
          <w:rFonts w:hint="eastAsia"/>
          <w:u w:val="single"/>
        </w:rPr>
        <w:t xml:space="preserve">　</w:t>
      </w:r>
      <w:r w:rsidRPr="005574AF">
        <w:rPr>
          <w:rFonts w:hint="eastAsia"/>
          <w:u w:val="single"/>
        </w:rPr>
        <w:t xml:space="preserve">　</w:t>
      </w:r>
      <w:r>
        <w:rPr>
          <w:rFonts w:hint="eastAsia"/>
        </w:rPr>
        <w:t>小，</w:t>
      </w:r>
      <w:r w:rsidRPr="005574AF">
        <w:rPr>
          <w:rFonts w:hint="eastAsia"/>
          <w:u w:val="single"/>
        </w:rPr>
        <w:t xml:space="preserve">　</w:t>
      </w:r>
      <w:r w:rsidR="00A27729">
        <w:rPr>
          <w:rFonts w:hint="eastAsia"/>
          <w:u w:val="single"/>
        </w:rPr>
        <w:t xml:space="preserve">　</w:t>
      </w:r>
      <w:r w:rsidR="00192C31">
        <w:rPr>
          <w:rFonts w:hint="eastAsia"/>
          <w:u w:val="single"/>
        </w:rPr>
        <w:t xml:space="preserve">　　</w:t>
      </w:r>
      <w:r w:rsidRPr="005574AF">
        <w:rPr>
          <w:rFonts w:hint="eastAsia"/>
          <w:u w:val="single"/>
        </w:rPr>
        <w:t xml:space="preserve">　　</w:t>
      </w:r>
      <w:r>
        <w:rPr>
          <w:rFonts w:hint="eastAsia"/>
        </w:rPr>
        <w:t>中）</w:t>
      </w:r>
    </w:p>
    <w:p w:rsidR="005574AF" w:rsidRDefault="005574AF"/>
    <w:p w:rsidR="00192C31" w:rsidRPr="00045AF7" w:rsidRDefault="00192C31">
      <w:r w:rsidRPr="00192C31">
        <w:rPr>
          <w:rFonts w:asciiTheme="majorEastAsia" w:eastAsiaTheme="majorEastAsia" w:hAnsiTheme="majorEastAsia" w:hint="eastAsia"/>
          <w:b/>
          <w:sz w:val="24"/>
        </w:rPr>
        <w:t>◆</w:t>
      </w:r>
      <w:r>
        <w:rPr>
          <w:rFonts w:asciiTheme="majorEastAsia" w:eastAsiaTheme="majorEastAsia" w:hAnsiTheme="majorEastAsia" w:hint="eastAsia"/>
          <w:b/>
          <w:sz w:val="24"/>
        </w:rPr>
        <w:t>目指す子どもの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574AF" w:rsidTr="00192C31">
        <w:trPr>
          <w:trHeight w:val="454"/>
        </w:trPr>
        <w:tc>
          <w:tcPr>
            <w:tcW w:w="9679" w:type="dxa"/>
          </w:tcPr>
          <w:p w:rsidR="005574AF" w:rsidRDefault="005574AF" w:rsidP="00192C31"/>
          <w:p w:rsidR="00192C31" w:rsidRDefault="00192C31" w:rsidP="00192C31"/>
          <w:p w:rsidR="002A0F65" w:rsidRDefault="002A0F65" w:rsidP="00192C31"/>
          <w:p w:rsidR="00192C31" w:rsidRDefault="00192C31" w:rsidP="00192C31"/>
        </w:tc>
      </w:tr>
    </w:tbl>
    <w:p w:rsidR="00192C31" w:rsidRPr="00446B27" w:rsidRDefault="00192C31" w:rsidP="00192C31">
      <w:pPr>
        <w:ind w:firstLineChars="200" w:firstLine="420"/>
      </w:pPr>
    </w:p>
    <w:p w:rsidR="00192C31" w:rsidRPr="00192C31" w:rsidRDefault="00192C31">
      <w:pPr>
        <w:rPr>
          <w:rFonts w:asciiTheme="majorEastAsia" w:eastAsiaTheme="majorEastAsia" w:hAnsiTheme="majorEastAsia"/>
          <w:b/>
          <w:sz w:val="24"/>
        </w:rPr>
      </w:pPr>
      <w:r w:rsidRPr="00192C31">
        <w:rPr>
          <w:rFonts w:asciiTheme="majorEastAsia" w:eastAsiaTheme="majorEastAsia" w:hAnsiTheme="majorEastAsia" w:hint="eastAsia"/>
          <w:b/>
          <w:sz w:val="24"/>
        </w:rPr>
        <w:t>◆共通プログラム</w:t>
      </w:r>
    </w:p>
    <w:p w:rsidR="00C9301C" w:rsidRDefault="00A27729">
      <w:r>
        <w:rPr>
          <w:rFonts w:hint="eastAsia"/>
        </w:rPr>
        <w:t>①</w:t>
      </w:r>
      <w:r w:rsidR="005574AF">
        <w:rPr>
          <w:rFonts w:hint="eastAsia"/>
        </w:rPr>
        <w:t xml:space="preserve"> </w:t>
      </w:r>
      <w:r w:rsidR="005574AF">
        <w:rPr>
          <w:rFonts w:hint="eastAsia"/>
        </w:rPr>
        <w:t>「９年間を見通した生活科・総合的な学習の時間」における小中一貫</w:t>
      </w:r>
      <w:r w:rsidR="007173E6">
        <w:rPr>
          <w:rFonts w:hint="eastAsia"/>
        </w:rPr>
        <w:t>した</w:t>
      </w:r>
      <w:r w:rsidR="005574AF">
        <w:rPr>
          <w:rFonts w:hint="eastAsia"/>
        </w:rPr>
        <w:t>教育としての取組</w:t>
      </w:r>
    </w:p>
    <w:p w:rsidR="005574AF" w:rsidRDefault="007173E6" w:rsidP="00C9301C">
      <w:pPr>
        <w:ind w:firstLineChars="200" w:firstLine="420"/>
      </w:pPr>
      <w:r>
        <w:rPr>
          <w:rFonts w:hint="eastAsia"/>
        </w:rPr>
        <w:t>(</w:t>
      </w:r>
      <w:r w:rsidR="005574AF">
        <w:rPr>
          <w:rFonts w:hint="eastAsia"/>
        </w:rPr>
        <w:t>別紙</w:t>
      </w:r>
      <w:r w:rsidR="00C9301C">
        <w:rPr>
          <w:rFonts w:hint="eastAsia"/>
        </w:rPr>
        <w:t>：「各中学校区における小中一貫した教育の取組２」へ</w:t>
      </w:r>
      <w:r>
        <w:rPr>
          <w:rFonts w:hint="eastAsia"/>
        </w:rPr>
        <w:t>)</w:t>
      </w:r>
    </w:p>
    <w:p w:rsidR="00192C31" w:rsidRPr="00C9301C" w:rsidRDefault="00192C31"/>
    <w:p w:rsidR="005574AF" w:rsidRDefault="00A27729">
      <w:r>
        <w:rPr>
          <w:rFonts w:hint="eastAsia"/>
        </w:rPr>
        <w:t>②</w:t>
      </w:r>
      <w:r w:rsidR="005574AF">
        <w:rPr>
          <w:rFonts w:hint="eastAsia"/>
        </w:rPr>
        <w:t xml:space="preserve"> </w:t>
      </w:r>
      <w:r w:rsidR="005574AF">
        <w:rPr>
          <w:rFonts w:hint="eastAsia"/>
        </w:rPr>
        <w:t>「９年間を見通した学習の仕方」</w:t>
      </w:r>
      <w:r>
        <w:rPr>
          <w:rFonts w:hint="eastAsia"/>
        </w:rPr>
        <w:t>の取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574AF" w:rsidRPr="00A650B3" w:rsidTr="00192C31">
        <w:trPr>
          <w:trHeight w:val="807"/>
        </w:trPr>
        <w:tc>
          <w:tcPr>
            <w:tcW w:w="9709" w:type="dxa"/>
          </w:tcPr>
          <w:p w:rsidR="00192C31" w:rsidRDefault="00192C31" w:rsidP="00192C3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【</w:t>
            </w:r>
            <w:r w:rsidR="000C5A06" w:rsidRPr="00A650B3">
              <w:rPr>
                <w:sz w:val="22"/>
              </w:rPr>
              <w:t>「９年間を見通した学習の仕方」の内容</w:t>
            </w:r>
            <w:r>
              <w:rPr>
                <w:rFonts w:hint="eastAsia"/>
                <w:sz w:val="22"/>
              </w:rPr>
              <w:t>】</w:t>
            </w:r>
            <w:r w:rsidR="00A650B3">
              <w:rPr>
                <w:rFonts w:hint="eastAsia"/>
                <w:sz w:val="22"/>
              </w:rPr>
              <w:t xml:space="preserve">　</w:t>
            </w:r>
          </w:p>
          <w:p w:rsidR="00192C31" w:rsidRDefault="00192C31" w:rsidP="00192C31">
            <w:pPr>
              <w:rPr>
                <w:sz w:val="22"/>
              </w:rPr>
            </w:pPr>
          </w:p>
          <w:p w:rsidR="002A0F65" w:rsidRDefault="002A0F65" w:rsidP="00192C31">
            <w:pPr>
              <w:rPr>
                <w:sz w:val="22"/>
              </w:rPr>
            </w:pPr>
          </w:p>
          <w:p w:rsidR="002A0F65" w:rsidRDefault="002A0F65" w:rsidP="00192C31">
            <w:pPr>
              <w:rPr>
                <w:sz w:val="22"/>
              </w:rPr>
            </w:pPr>
          </w:p>
          <w:p w:rsidR="00192C31" w:rsidRDefault="00192C31" w:rsidP="00192C31">
            <w:pPr>
              <w:rPr>
                <w:sz w:val="22"/>
              </w:rPr>
            </w:pPr>
          </w:p>
          <w:p w:rsidR="00192C31" w:rsidRDefault="00192C31" w:rsidP="00192C31">
            <w:pPr>
              <w:rPr>
                <w:sz w:val="22"/>
              </w:rPr>
            </w:pPr>
          </w:p>
          <w:p w:rsidR="00192C31" w:rsidRDefault="00192C31" w:rsidP="00192C31">
            <w:pPr>
              <w:rPr>
                <w:sz w:val="22"/>
              </w:rPr>
            </w:pPr>
          </w:p>
          <w:p w:rsidR="00192C31" w:rsidRPr="00A650B3" w:rsidRDefault="00192C31" w:rsidP="00192C31">
            <w:pPr>
              <w:jc w:val="left"/>
              <w:rPr>
                <w:rFonts w:eastAsia="ＭＳ 明朝" w:cs="Times New Roman"/>
                <w:spacing w:val="16"/>
                <w:sz w:val="22"/>
              </w:rPr>
            </w:pPr>
          </w:p>
        </w:tc>
      </w:tr>
    </w:tbl>
    <w:p w:rsidR="00A27729" w:rsidRPr="0021139E" w:rsidRDefault="00A27729"/>
    <w:p w:rsidR="00A27729" w:rsidRDefault="00A27729">
      <w:r>
        <w:rPr>
          <w:rFonts w:hint="eastAsia"/>
        </w:rPr>
        <w:t>③　「小中一貫合同研修会」の取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27729" w:rsidTr="00A27729">
        <w:tc>
          <w:tcPr>
            <w:tcW w:w="9836" w:type="dxa"/>
          </w:tcPr>
          <w:p w:rsidR="00A27729" w:rsidRDefault="00192C31">
            <w:r>
              <w:rPr>
                <w:rFonts w:hint="eastAsia"/>
              </w:rPr>
              <w:t>【</w:t>
            </w:r>
            <w:r w:rsidR="00A27729">
              <w:rPr>
                <w:rFonts w:hint="eastAsia"/>
              </w:rPr>
              <w:t>「小中一貫合同研修会」の</w:t>
            </w:r>
            <w:r w:rsidR="00055110">
              <w:rPr>
                <w:rFonts w:hint="eastAsia"/>
              </w:rPr>
              <w:t>ねらいや</w:t>
            </w:r>
            <w:r w:rsidR="00A27729">
              <w:rPr>
                <w:rFonts w:hint="eastAsia"/>
              </w:rPr>
              <w:t>次第</w:t>
            </w:r>
            <w:r w:rsidR="00055110">
              <w:rPr>
                <w:rFonts w:hint="eastAsia"/>
              </w:rPr>
              <w:t>・</w:t>
            </w:r>
            <w:r w:rsidR="00A27729">
              <w:rPr>
                <w:rFonts w:hint="eastAsia"/>
              </w:rPr>
              <w:t>研修内容の概略</w:t>
            </w:r>
            <w:r>
              <w:rPr>
                <w:rFonts w:hint="eastAsia"/>
              </w:rPr>
              <w:t>】</w:t>
            </w:r>
          </w:p>
          <w:p w:rsidR="00192C31" w:rsidRDefault="00192C31" w:rsidP="006519CA"/>
          <w:p w:rsidR="00192C31" w:rsidRDefault="00192C31" w:rsidP="006519CA"/>
          <w:p w:rsidR="00192C31" w:rsidRDefault="00192C31" w:rsidP="006519CA"/>
          <w:p w:rsidR="002A0F65" w:rsidRDefault="002A0F65" w:rsidP="006519CA"/>
          <w:p w:rsidR="002A0F65" w:rsidRDefault="002A0F65" w:rsidP="006519CA"/>
          <w:p w:rsidR="00192C31" w:rsidRDefault="00192C31" w:rsidP="006519CA"/>
          <w:p w:rsidR="00192C31" w:rsidRDefault="00192C31" w:rsidP="006519CA"/>
        </w:tc>
      </w:tr>
    </w:tbl>
    <w:p w:rsidR="00A27729" w:rsidRDefault="00A27729"/>
    <w:p w:rsidR="00AD7A45" w:rsidRDefault="00AD7A45" w:rsidP="006D31E2"/>
    <w:p w:rsidR="003A7E9F" w:rsidRDefault="003A7E9F" w:rsidP="006D31E2"/>
    <w:p w:rsidR="0024596E" w:rsidRDefault="0024596E" w:rsidP="0099491F">
      <w:pPr>
        <w:rPr>
          <w:rFonts w:asciiTheme="majorEastAsia" w:eastAsiaTheme="majorEastAsia" w:hAnsiTheme="majorEastAsia"/>
          <w:b/>
          <w:color w:val="333333"/>
          <w:szCs w:val="21"/>
        </w:rPr>
      </w:pPr>
      <w:r w:rsidRPr="00C96507">
        <w:rPr>
          <w:rFonts w:asciiTheme="majorEastAsia" w:eastAsiaTheme="majorEastAsia" w:hAnsiTheme="majorEastAsia" w:hint="eastAsia"/>
          <w:b/>
          <w:sz w:val="24"/>
        </w:rPr>
        <w:lastRenderedPageBreak/>
        <w:t>◆独自プログラム</w:t>
      </w:r>
      <w:r>
        <w:rPr>
          <w:rFonts w:asciiTheme="majorEastAsia" w:eastAsiaTheme="majorEastAsia" w:hAnsiTheme="majorEastAsia" w:hint="eastAsia"/>
          <w:b/>
          <w:sz w:val="24"/>
        </w:rPr>
        <w:t xml:space="preserve">　</w:t>
      </w:r>
      <w:r w:rsidR="0099491F" w:rsidRPr="00692922">
        <w:rPr>
          <w:rFonts w:asciiTheme="majorEastAsia" w:eastAsiaTheme="majorEastAsia" w:hAnsiTheme="majorEastAsia" w:hint="eastAsia"/>
          <w:b/>
          <w:szCs w:val="21"/>
        </w:rPr>
        <w:t>（「目指す子どもの姿」</w:t>
      </w:r>
      <w:r w:rsidR="0099491F" w:rsidRPr="00692922">
        <w:rPr>
          <w:rFonts w:asciiTheme="majorEastAsia" w:eastAsiaTheme="majorEastAsia" w:hAnsiTheme="majorEastAsia"/>
          <w:b/>
          <w:color w:val="333333"/>
          <w:szCs w:val="21"/>
        </w:rPr>
        <w:t>の達成を図る教育活動</w:t>
      </w:r>
      <w:r w:rsidR="0099491F">
        <w:rPr>
          <w:rFonts w:asciiTheme="majorEastAsia" w:eastAsiaTheme="majorEastAsia" w:hAnsiTheme="majorEastAsia" w:hint="eastAsia"/>
          <w:b/>
          <w:color w:val="333333"/>
          <w:szCs w:val="21"/>
        </w:rPr>
        <w:t>は</w:t>
      </w:r>
      <w:r w:rsidR="0099491F" w:rsidRPr="00692922">
        <w:rPr>
          <w:rFonts w:asciiTheme="majorEastAsia" w:eastAsiaTheme="majorEastAsia" w:hAnsiTheme="majorEastAsia" w:hint="eastAsia"/>
          <w:b/>
          <w:color w:val="333333"/>
          <w:szCs w:val="21"/>
        </w:rPr>
        <w:t>◎）</w:t>
      </w:r>
    </w:p>
    <w:p w:rsidR="0099491F" w:rsidRPr="0099491F" w:rsidRDefault="0099491F" w:rsidP="0099491F"/>
    <w:p w:rsidR="0024596E" w:rsidRPr="00AD0163" w:rsidRDefault="0024596E" w:rsidP="0024596E">
      <w:pPr>
        <w:pStyle w:val="aa"/>
        <w:numPr>
          <w:ilvl w:val="0"/>
          <w:numId w:val="3"/>
        </w:numPr>
        <w:ind w:leftChars="0"/>
        <w:rPr>
          <w:b/>
        </w:rPr>
      </w:pPr>
      <w:r>
        <w:rPr>
          <w:rFonts w:hint="eastAsia"/>
        </w:rPr>
        <w:t>何を（取組内容）</w:t>
      </w:r>
      <w:r w:rsidRPr="0066694A">
        <w:rPr>
          <w:rFonts w:hint="eastAsia"/>
          <w:b/>
        </w:rPr>
        <w:t>：</w:t>
      </w:r>
      <w:r w:rsidRPr="00AD0163">
        <w:rPr>
          <w:rFonts w:hint="eastAsia"/>
          <w:b/>
        </w:rPr>
        <w:t xml:space="preserve">　</w:t>
      </w:r>
    </w:p>
    <w:p w:rsidR="0024596E" w:rsidRDefault="0024596E" w:rsidP="002459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【ねらい】</w:t>
      </w:r>
    </w:p>
    <w:p w:rsidR="0024596E" w:rsidRDefault="0024596E" w:rsidP="002459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4596E" w:rsidRDefault="0024596E" w:rsidP="002459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4596E" w:rsidRDefault="0024596E" w:rsidP="002459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【いつごろ（時期）】</w:t>
      </w:r>
    </w:p>
    <w:p w:rsidR="0024596E" w:rsidRDefault="0024596E" w:rsidP="002459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4596E" w:rsidRPr="00560ACD" w:rsidRDefault="0024596E" w:rsidP="002459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【どのように（取組方法）】</w:t>
      </w:r>
    </w:p>
    <w:p w:rsidR="0024596E" w:rsidRPr="00C96507" w:rsidRDefault="0024596E" w:rsidP="002459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4596E" w:rsidRPr="00560ACD" w:rsidRDefault="0024596E" w:rsidP="002459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4596E" w:rsidRDefault="0024596E" w:rsidP="0024596E">
      <w:r>
        <w:rPr>
          <w:rFonts w:hint="eastAsia"/>
        </w:rPr>
        <w:t xml:space="preserve">　　</w:t>
      </w:r>
    </w:p>
    <w:p w:rsidR="0024596E" w:rsidRDefault="0024596E" w:rsidP="0024596E">
      <w:pPr>
        <w:pStyle w:val="aa"/>
        <w:numPr>
          <w:ilvl w:val="0"/>
          <w:numId w:val="3"/>
        </w:numPr>
        <w:ind w:leftChars="0"/>
      </w:pPr>
      <w:r>
        <w:rPr>
          <w:rFonts w:hint="eastAsia"/>
        </w:rPr>
        <w:t>何を（取組内容）</w:t>
      </w:r>
      <w:r w:rsidRPr="0066694A">
        <w:rPr>
          <w:rFonts w:hint="eastAsia"/>
          <w:b/>
        </w:rPr>
        <w:t>：</w:t>
      </w:r>
      <w:r w:rsidRPr="00AD0163">
        <w:rPr>
          <w:rFonts w:hint="eastAsia"/>
          <w:b/>
        </w:rPr>
        <w:t xml:space="preserve">　</w:t>
      </w:r>
    </w:p>
    <w:p w:rsidR="0024596E" w:rsidRDefault="0024596E" w:rsidP="002459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【ねらい】</w:t>
      </w:r>
    </w:p>
    <w:p w:rsidR="0024596E" w:rsidRDefault="0024596E" w:rsidP="002459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4596E" w:rsidRDefault="0024596E" w:rsidP="002459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4596E" w:rsidRDefault="0024596E" w:rsidP="002459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【いつごろ（時期）】</w:t>
      </w:r>
    </w:p>
    <w:p w:rsidR="0024596E" w:rsidRDefault="0024596E" w:rsidP="002459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4596E" w:rsidRPr="00560ACD" w:rsidRDefault="0024596E" w:rsidP="002459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【どのように（取組方法）】</w:t>
      </w:r>
    </w:p>
    <w:p w:rsidR="0024596E" w:rsidRPr="00C96507" w:rsidRDefault="0024596E" w:rsidP="002459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4596E" w:rsidRPr="00560ACD" w:rsidRDefault="0024596E" w:rsidP="002459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4596E" w:rsidRDefault="0024596E" w:rsidP="0024596E">
      <w:r>
        <w:rPr>
          <w:rFonts w:hint="eastAsia"/>
        </w:rPr>
        <w:t xml:space="preserve">　　</w:t>
      </w:r>
    </w:p>
    <w:p w:rsidR="0024596E" w:rsidRDefault="0024596E" w:rsidP="0024596E">
      <w:pPr>
        <w:pStyle w:val="aa"/>
        <w:numPr>
          <w:ilvl w:val="0"/>
          <w:numId w:val="3"/>
        </w:numPr>
        <w:ind w:leftChars="0"/>
      </w:pPr>
      <w:r>
        <w:rPr>
          <w:rFonts w:hint="eastAsia"/>
        </w:rPr>
        <w:t>何を（取組内容）</w:t>
      </w:r>
      <w:r w:rsidRPr="0066694A">
        <w:rPr>
          <w:rFonts w:hint="eastAsia"/>
          <w:b/>
        </w:rPr>
        <w:t>：</w:t>
      </w:r>
      <w:r>
        <w:rPr>
          <w:rFonts w:hint="eastAsia"/>
        </w:rPr>
        <w:t xml:space="preserve">　</w:t>
      </w:r>
    </w:p>
    <w:p w:rsidR="0024596E" w:rsidRDefault="0024596E" w:rsidP="002459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【ねらい】</w:t>
      </w:r>
    </w:p>
    <w:p w:rsidR="0024596E" w:rsidRDefault="0024596E" w:rsidP="002459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4596E" w:rsidRDefault="0024596E" w:rsidP="002459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4596E" w:rsidRDefault="0024596E" w:rsidP="002459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【いつごろ（時期）】</w:t>
      </w:r>
    </w:p>
    <w:p w:rsidR="0024596E" w:rsidRDefault="0024596E" w:rsidP="002459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4596E" w:rsidRPr="00560ACD" w:rsidRDefault="0024596E" w:rsidP="002459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【どのように（取組方法）】</w:t>
      </w:r>
    </w:p>
    <w:p w:rsidR="0024596E" w:rsidRDefault="0024596E" w:rsidP="002459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4596E" w:rsidRPr="00560ACD" w:rsidRDefault="0024596E" w:rsidP="002459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4596E" w:rsidRPr="00C96507" w:rsidRDefault="0024596E" w:rsidP="0024596E">
      <w:r>
        <w:rPr>
          <w:rFonts w:hint="eastAsia"/>
        </w:rPr>
        <w:t xml:space="preserve">　</w:t>
      </w:r>
    </w:p>
    <w:p w:rsidR="0024596E" w:rsidRPr="0099491F" w:rsidRDefault="0099491F" w:rsidP="0099491F">
      <w:pPr>
        <w:rPr>
          <w:rFonts w:ascii="ＭＳ ゴシック" w:eastAsia="ＭＳ ゴシック" w:hAnsi="ＭＳ ゴシック"/>
          <w:color w:val="FF0000"/>
        </w:rPr>
      </w:pPr>
      <w:r>
        <w:rPr>
          <w:rFonts w:ascii="ＭＳ ゴシック" w:eastAsia="ＭＳ ゴシック" w:hAnsi="ＭＳ ゴシック" w:hint="eastAsia"/>
          <w:b/>
          <w:color w:val="FF0000"/>
        </w:rPr>
        <w:t>※</w:t>
      </w:r>
      <w:r w:rsidRPr="0099491F">
        <w:rPr>
          <w:rFonts w:ascii="ＭＳ ゴシック" w:eastAsia="ＭＳ ゴシック" w:hAnsi="ＭＳ ゴシック" w:hint="eastAsia"/>
          <w:b/>
          <w:color w:val="FF0000"/>
          <w:sz w:val="20"/>
        </w:rPr>
        <w:t>以下，独自プログラム数に応じて③，④・・と続けて記入してください</w:t>
      </w:r>
      <w:r>
        <w:rPr>
          <w:rFonts w:ascii="ＭＳ ゴシック" w:eastAsia="ＭＳ ゴシック" w:hAnsi="ＭＳ ゴシック" w:hint="eastAsia"/>
          <w:b/>
          <w:color w:val="FF0000"/>
          <w:sz w:val="20"/>
        </w:rPr>
        <w:t>。</w:t>
      </w:r>
      <w:r w:rsidRPr="0099491F">
        <w:rPr>
          <w:rFonts w:ascii="ＭＳ ゴシック" w:eastAsia="ＭＳ ゴシック" w:hAnsi="ＭＳ ゴシック" w:hint="eastAsia"/>
          <w:b/>
          <w:color w:val="FF0000"/>
          <w:sz w:val="20"/>
        </w:rPr>
        <w:t>必要ない欄は削除してください。</w:t>
      </w:r>
    </w:p>
    <w:sectPr w:rsidR="0024596E" w:rsidRPr="0099491F" w:rsidSect="003A7E9F">
      <w:headerReference w:type="even" r:id="rId8"/>
      <w:headerReference w:type="default" r:id="rId9"/>
      <w:pgSz w:w="11906" w:h="16838"/>
      <w:pgMar w:top="1134" w:right="1134" w:bottom="1134" w:left="1134" w:header="851" w:footer="992" w:gutter="0"/>
      <w:cols w:space="425"/>
      <w:docGrid w:type="lines" w:linePitch="4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F1D" w:rsidRDefault="00436F1D" w:rsidP="005574AF">
      <w:r>
        <w:separator/>
      </w:r>
    </w:p>
  </w:endnote>
  <w:endnote w:type="continuationSeparator" w:id="0">
    <w:p w:rsidR="00436F1D" w:rsidRDefault="00436F1D" w:rsidP="00557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F1D" w:rsidRDefault="00436F1D" w:rsidP="005574AF">
      <w:r>
        <w:separator/>
      </w:r>
    </w:p>
  </w:footnote>
  <w:footnote w:type="continuationSeparator" w:id="0">
    <w:p w:rsidR="00436F1D" w:rsidRDefault="00436F1D" w:rsidP="005574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F5B" w:rsidRDefault="008B7F5B" w:rsidP="008B7F5B">
    <w:pPr>
      <w:pStyle w:val="a4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983" w:rsidRDefault="00CD0983" w:rsidP="00CD0983">
    <w:pPr>
      <w:pStyle w:val="a4"/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170985"/>
    <w:multiLevelType w:val="hybridMultilevel"/>
    <w:tmpl w:val="2EFE46EE"/>
    <w:lvl w:ilvl="0" w:tplc="704C9AB0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F702405"/>
    <w:multiLevelType w:val="hybridMultilevel"/>
    <w:tmpl w:val="4C5253A6"/>
    <w:lvl w:ilvl="0" w:tplc="2C426378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ADC17F3"/>
    <w:multiLevelType w:val="hybridMultilevel"/>
    <w:tmpl w:val="F3384C58"/>
    <w:lvl w:ilvl="0" w:tplc="AB66F6B4">
      <w:start w:val="5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evenAndOddHeaders/>
  <w:drawingGridHorizontalSpacing w:val="105"/>
  <w:drawingGridVerticalSpacing w:val="20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4AF"/>
    <w:rsid w:val="00034066"/>
    <w:rsid w:val="00045AF7"/>
    <w:rsid w:val="00055110"/>
    <w:rsid w:val="00077E01"/>
    <w:rsid w:val="000C5A06"/>
    <w:rsid w:val="00114436"/>
    <w:rsid w:val="00192C31"/>
    <w:rsid w:val="0021139E"/>
    <w:rsid w:val="0024596E"/>
    <w:rsid w:val="002A0F65"/>
    <w:rsid w:val="002D27CD"/>
    <w:rsid w:val="003A7E9F"/>
    <w:rsid w:val="00436F1D"/>
    <w:rsid w:val="00446B27"/>
    <w:rsid w:val="00485868"/>
    <w:rsid w:val="004F4C74"/>
    <w:rsid w:val="005574AF"/>
    <w:rsid w:val="00557C02"/>
    <w:rsid w:val="00583124"/>
    <w:rsid w:val="005C6B6C"/>
    <w:rsid w:val="006519CA"/>
    <w:rsid w:val="006D31E2"/>
    <w:rsid w:val="006D732D"/>
    <w:rsid w:val="007173E6"/>
    <w:rsid w:val="007619F6"/>
    <w:rsid w:val="008837C5"/>
    <w:rsid w:val="008B7F5B"/>
    <w:rsid w:val="008D6BC2"/>
    <w:rsid w:val="0099491F"/>
    <w:rsid w:val="009F104B"/>
    <w:rsid w:val="00A27729"/>
    <w:rsid w:val="00A650B3"/>
    <w:rsid w:val="00A67708"/>
    <w:rsid w:val="00AD7A45"/>
    <w:rsid w:val="00B6170E"/>
    <w:rsid w:val="00C121C9"/>
    <w:rsid w:val="00C60336"/>
    <w:rsid w:val="00C9301C"/>
    <w:rsid w:val="00CD0540"/>
    <w:rsid w:val="00CD0983"/>
    <w:rsid w:val="00DD2C52"/>
    <w:rsid w:val="00E57A41"/>
    <w:rsid w:val="00EC07F8"/>
    <w:rsid w:val="00EC105A"/>
    <w:rsid w:val="00F62F6A"/>
    <w:rsid w:val="00F800DB"/>
    <w:rsid w:val="00FB1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68A8328-175E-4D4E-B72E-635005FD2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7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574A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574AF"/>
  </w:style>
  <w:style w:type="paragraph" w:styleId="a6">
    <w:name w:val="footer"/>
    <w:basedOn w:val="a"/>
    <w:link w:val="a7"/>
    <w:uiPriority w:val="99"/>
    <w:unhideWhenUsed/>
    <w:rsid w:val="005574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574AF"/>
  </w:style>
  <w:style w:type="paragraph" w:styleId="a8">
    <w:name w:val="Balloon Text"/>
    <w:basedOn w:val="a"/>
    <w:link w:val="a9"/>
    <w:uiPriority w:val="99"/>
    <w:semiHidden/>
    <w:unhideWhenUsed/>
    <w:rsid w:val="00C603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6033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837C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BB173-9806-4E5E-83B4-A9E0166B3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矢　隆</dc:creator>
  <cp:lastModifiedBy>大矢　隆</cp:lastModifiedBy>
  <cp:revision>2</cp:revision>
  <cp:lastPrinted>2019-06-24T04:52:00Z</cp:lastPrinted>
  <dcterms:created xsi:type="dcterms:W3CDTF">2021-01-26T23:42:00Z</dcterms:created>
  <dcterms:modified xsi:type="dcterms:W3CDTF">2021-01-26T23:42:00Z</dcterms:modified>
</cp:coreProperties>
</file>